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53" w:rsidRDefault="00C14A61" w:rsidP="00D6635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6353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</w:t>
      </w:r>
      <w:r w:rsidR="00D6635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2  </w:t>
      </w:r>
      <w:r w:rsidR="00D66353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Từ ngày</w:t>
      </w:r>
      <w:r w:rsidR="001961C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1/9  </w:t>
      </w:r>
      <w:r w:rsidR="00D66353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đến ngày</w:t>
      </w:r>
      <w:r w:rsidR="001961C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5/9)</w:t>
      </w:r>
      <w:r w:rsidR="00D663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="00D663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="00D66353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="00D66353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="009A22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4</w:t>
      </w:r>
    </w:p>
    <w:p w:rsidR="00D66353" w:rsidRPr="001811ED" w:rsidRDefault="00D66353" w:rsidP="00D6635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D66353" w:rsidRPr="001811ED" w:rsidTr="005019E1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66353" w:rsidRPr="001811ED" w:rsidRDefault="00D66353" w:rsidP="005019E1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D66353" w:rsidRPr="001811ED" w:rsidTr="009774AD">
        <w:trPr>
          <w:trHeight w:val="283"/>
        </w:trPr>
        <w:tc>
          <w:tcPr>
            <w:tcW w:w="791" w:type="dxa"/>
            <w:vMerge w:val="restart"/>
            <w:vAlign w:val="center"/>
          </w:tcPr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D66353" w:rsidRPr="001811ED" w:rsidRDefault="001961CE" w:rsidP="001961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D66353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  <w:p w:rsidR="009774AD" w:rsidRPr="001811ED" w:rsidRDefault="009774AD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66353" w:rsidRPr="001811ED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66353" w:rsidRPr="001961CE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66353" w:rsidRPr="008D5B1F" w:rsidRDefault="00D66353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66353" w:rsidRPr="001811ED" w:rsidRDefault="009D641C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KT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66353" w:rsidRPr="006B6926" w:rsidRDefault="00D66353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9774AD" w:rsidRPr="001811ED" w:rsidTr="009774AD">
        <w:trPr>
          <w:trHeight w:val="283"/>
        </w:trPr>
        <w:tc>
          <w:tcPr>
            <w:tcW w:w="791" w:type="dxa"/>
            <w:vMerge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774AD" w:rsidRPr="001961CE" w:rsidRDefault="00690C4C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774AD" w:rsidRPr="008D5B1F" w:rsidRDefault="009774AD" w:rsidP="009774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774AD" w:rsidRPr="006727FA" w:rsidRDefault="009774AD" w:rsidP="0097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 3. Cánh rừng trong nắ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774AD" w:rsidRPr="000B551F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0B551F">
              <w:rPr>
                <w:rFonts w:ascii="Times New Roman" w:hAnsi="Times New Roman" w:cs="Times New Roman"/>
              </w:rPr>
              <w:t>BGĐT</w:t>
            </w:r>
          </w:p>
        </w:tc>
      </w:tr>
      <w:tr w:rsidR="009774AD" w:rsidRPr="001811ED" w:rsidTr="009774AD">
        <w:trPr>
          <w:trHeight w:val="283"/>
        </w:trPr>
        <w:tc>
          <w:tcPr>
            <w:tcW w:w="791" w:type="dxa"/>
            <w:vMerge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774AD" w:rsidRPr="001961CE" w:rsidRDefault="00690C4C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774AD" w:rsidRPr="008D5B1F" w:rsidRDefault="009774AD" w:rsidP="009774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774AD" w:rsidRPr="006727FA" w:rsidRDefault="009774AD" w:rsidP="009774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 tích loài hoa của mùa hạ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774AD" w:rsidRPr="000B551F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0B551F">
              <w:rPr>
                <w:rFonts w:ascii="Times New Roman" w:hAnsi="Times New Roman" w:cs="Times New Roman"/>
              </w:rPr>
              <w:t>BGĐT, tranh</w:t>
            </w:r>
          </w:p>
        </w:tc>
      </w:tr>
      <w:tr w:rsidR="009D641C" w:rsidRPr="001811ED" w:rsidTr="009774AD">
        <w:trPr>
          <w:trHeight w:val="476"/>
        </w:trPr>
        <w:tc>
          <w:tcPr>
            <w:tcW w:w="791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641C" w:rsidRPr="001961CE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641C" w:rsidRPr="008D5B1F" w:rsidRDefault="009774AD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F03B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D641C" w:rsidRPr="006727FA" w:rsidRDefault="009D641C" w:rsidP="005019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641C" w:rsidRPr="000B551F" w:rsidRDefault="009D641C" w:rsidP="009774AD">
            <w:pPr>
              <w:spacing w:after="0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</w:p>
        </w:tc>
      </w:tr>
      <w:tr w:rsidR="009774AD" w:rsidRPr="001811ED" w:rsidTr="00AC3C2A">
        <w:trPr>
          <w:trHeight w:val="272"/>
        </w:trPr>
        <w:tc>
          <w:tcPr>
            <w:tcW w:w="791" w:type="dxa"/>
            <w:vMerge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774AD" w:rsidRPr="001961CE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774AD" w:rsidRPr="008D5B1F" w:rsidRDefault="0080313C" w:rsidP="009774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774AD" w:rsidRPr="001811ED" w:rsidRDefault="009774AD" w:rsidP="009774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774AD" w:rsidRPr="001811ED" w:rsidRDefault="009774AD" w:rsidP="0080313C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0313C" w:rsidRPr="001811ED" w:rsidTr="00AC3C2A">
        <w:trPr>
          <w:trHeight w:val="272"/>
        </w:trPr>
        <w:tc>
          <w:tcPr>
            <w:tcW w:w="791" w:type="dxa"/>
            <w:vMerge/>
            <w:vAlign w:val="center"/>
          </w:tcPr>
          <w:p w:rsidR="0080313C" w:rsidRPr="001811ED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80313C" w:rsidRPr="001811ED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1811ED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1961CE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8D5B1F" w:rsidRDefault="0080313C" w:rsidP="008031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1811ED" w:rsidRDefault="0080313C" w:rsidP="008031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ài 3. Tìm số bị trừ, số trừ . </w:t>
            </w:r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1811ED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, BN</w:t>
            </w:r>
          </w:p>
        </w:tc>
      </w:tr>
      <w:tr w:rsidR="0080313C" w:rsidRPr="001811ED" w:rsidTr="00AC3C2A">
        <w:trPr>
          <w:trHeight w:val="493"/>
        </w:trPr>
        <w:tc>
          <w:tcPr>
            <w:tcW w:w="791" w:type="dxa"/>
            <w:vMerge/>
            <w:vAlign w:val="center"/>
          </w:tcPr>
          <w:p w:rsidR="0080313C" w:rsidRPr="001811ED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80313C" w:rsidRPr="001811ED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1811ED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1811ED" w:rsidRDefault="0080313C" w:rsidP="008031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8D5B1F" w:rsidRDefault="0080313C" w:rsidP="00AC3C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80313C" w:rsidRPr="006A3CEB" w:rsidRDefault="0080313C" w:rsidP="00AC3C2A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80313C" w:rsidRPr="00C60D0C" w:rsidRDefault="0080313C" w:rsidP="008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9774AD" w:rsidRPr="001811ED" w:rsidTr="009774AD">
        <w:trPr>
          <w:trHeight w:val="204"/>
        </w:trPr>
        <w:tc>
          <w:tcPr>
            <w:tcW w:w="791" w:type="dxa"/>
            <w:vMerge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774AD" w:rsidRPr="001961CE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9774AD" w:rsidRPr="008D5B1F" w:rsidRDefault="009774AD" w:rsidP="009774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9774AD" w:rsidRPr="008D5B1F" w:rsidRDefault="009774AD" w:rsidP="009774A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774AD" w:rsidRPr="001811ED" w:rsidRDefault="009774AD" w:rsidP="009774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E0A59" w:rsidRPr="001811ED" w:rsidTr="005019E1">
        <w:trPr>
          <w:trHeight w:val="333"/>
        </w:trPr>
        <w:tc>
          <w:tcPr>
            <w:tcW w:w="791" w:type="dxa"/>
            <w:vMerge w:val="restart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1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– viết: Cánh rừng trong nắng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0B551F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vi-VN"/>
              </w:rPr>
            </w:pPr>
            <w:r w:rsidRPr="000B551F">
              <w:rPr>
                <w:rFonts w:ascii="Times New Roman" w:hAnsi="Times New Roman" w:cs="Times New Roman"/>
                <w:sz w:val="20"/>
                <w:szCs w:val="20"/>
              </w:rPr>
              <w:t>BGĐT, BP</w:t>
            </w:r>
          </w:p>
        </w:tc>
      </w:tr>
      <w:tr w:rsidR="00CE0A59" w:rsidRPr="001811ED" w:rsidTr="005019E1">
        <w:trPr>
          <w:trHeight w:val="291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961CE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4. Ôn tập bảng nhân 2; bảng chia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CE0A59" w:rsidRPr="001811ED" w:rsidTr="005019E1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961CE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>Dạng thông tin và xử lý thông ti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D641C" w:rsidRPr="001811ED" w:rsidTr="005019E1">
        <w:trPr>
          <w:trHeight w:val="272"/>
        </w:trPr>
        <w:tc>
          <w:tcPr>
            <w:tcW w:w="791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9D641C" w:rsidRPr="008D5B1F" w:rsidRDefault="009D641C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641C" w:rsidRPr="001811ED" w:rsidRDefault="009D641C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ài 1.Họ hàng và những ngày kỉ niệm của gia đình ( Tiết 3)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9D641C" w:rsidRPr="001811ED" w:rsidTr="005019E1">
        <w:trPr>
          <w:trHeight w:val="272"/>
        </w:trPr>
        <w:tc>
          <w:tcPr>
            <w:tcW w:w="791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641C" w:rsidRPr="001C5216" w:rsidRDefault="009D1CC9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9D641C" w:rsidRPr="008D5B1F" w:rsidRDefault="009D641C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9D641C" w:rsidRPr="008D5B1F" w:rsidRDefault="009D1CC9" w:rsidP="009D1CC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D641C" w:rsidRPr="001811ED" w:rsidTr="005019E1">
        <w:trPr>
          <w:trHeight w:val="272"/>
        </w:trPr>
        <w:tc>
          <w:tcPr>
            <w:tcW w:w="791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D641C" w:rsidRPr="008D5B1F" w:rsidRDefault="009D641C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D641C" w:rsidRPr="008D5B1F" w:rsidRDefault="009D641C" w:rsidP="009D641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Biến đổi đội hình từ 1 hàng dọc thành 2 , 3 hàng dọc và ngược lại 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D641C" w:rsidRPr="001811ED" w:rsidTr="005019E1">
        <w:trPr>
          <w:trHeight w:val="272"/>
        </w:trPr>
        <w:tc>
          <w:tcPr>
            <w:tcW w:w="791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641C" w:rsidRPr="001961CE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D641C" w:rsidRPr="008D5B1F" w:rsidRDefault="009D641C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641C" w:rsidRPr="005D03DB" w:rsidRDefault="009D641C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D03DB">
              <w:rPr>
                <w:rFonts w:ascii="Times New Roman" w:hAnsi="Times New Roman" w:cs="Times New Roman"/>
                <w:sz w:val="24"/>
                <w:szCs w:val="24"/>
              </w:rPr>
              <w:t>Sắc màu của chữ ( Tiết 2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D641C" w:rsidRPr="001811ED" w:rsidTr="005019E1">
        <w:trPr>
          <w:trHeight w:val="272"/>
        </w:trPr>
        <w:tc>
          <w:tcPr>
            <w:tcW w:w="791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641C" w:rsidRPr="001811ED" w:rsidRDefault="009D641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641C" w:rsidRPr="00BF03B6" w:rsidRDefault="00C873A4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TGT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641C" w:rsidRPr="00C873A4" w:rsidRDefault="00C873A4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C873A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Bài 2.</w:t>
            </w:r>
            <w:r w:rsidRPr="00C873A4">
              <w:rPr>
                <w:rFonts w:ascii="Times New Roman" w:hAnsi="Times New Roman" w:cs="Times New Roman"/>
                <w:sz w:val="26"/>
                <w:szCs w:val="26"/>
              </w:rPr>
              <w:t xml:space="preserve"> Biển báo hiệu giao thông đường bộ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D641C" w:rsidRPr="00C873A4" w:rsidRDefault="00C873A4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G, biển báo</w:t>
            </w:r>
          </w:p>
        </w:tc>
      </w:tr>
      <w:tr w:rsidR="00CE0A59" w:rsidRPr="001811ED" w:rsidTr="001A3DAD">
        <w:trPr>
          <w:trHeight w:val="272"/>
        </w:trPr>
        <w:tc>
          <w:tcPr>
            <w:tcW w:w="791" w:type="dxa"/>
            <w:vMerge w:val="restart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CE0A59" w:rsidRPr="001961CE" w:rsidRDefault="00CE0A59" w:rsidP="00CE0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961CE" w:rsidRDefault="00690C4C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1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E0A59" w:rsidRPr="00E97598" w:rsidRDefault="00CE0A59" w:rsidP="00CE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Bài 4. Lần đầu ra biể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E0A59" w:rsidRPr="00C60D0C" w:rsidRDefault="00CE0A59" w:rsidP="00CE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CE0A59" w:rsidRPr="001811ED" w:rsidTr="001A3DAD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961CE" w:rsidRDefault="00690C4C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E0A59" w:rsidRPr="00E97598" w:rsidRDefault="00CE0A59" w:rsidP="00CE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E0A59" w:rsidRPr="00C60D0C" w:rsidRDefault="00CE0A59" w:rsidP="00CE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CE0A59" w:rsidRPr="001811ED" w:rsidTr="00C848EF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961CE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4. Ôn tập bảng nhân 5; bảng chia 5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CE0A59" w:rsidRPr="001811ED" w:rsidTr="0075696D">
        <w:trPr>
          <w:trHeight w:val="291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E0A59" w:rsidRPr="001961CE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CE0A59" w:rsidRPr="008D5B1F" w:rsidRDefault="00CE0A59" w:rsidP="00CE0A5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Đọc nhạc:</w:t>
            </w:r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Bài số 1 </w:t>
            </w: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Ôn bài hát:</w:t>
            </w:r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úa lân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E0A59" w:rsidRPr="00C60D0C" w:rsidRDefault="00CE0A59" w:rsidP="00CE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59" w:rsidRPr="001811ED" w:rsidTr="00940B2D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E0A59" w:rsidRPr="001961CE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CE0A59" w:rsidRPr="008D5B1F" w:rsidRDefault="00CE0A59" w:rsidP="00CE0A5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ài 1. Chào cờ và hát Quốc ca –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CE0A59" w:rsidRPr="001811ED" w:rsidTr="00930CC4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ài 1.Họ hàng và những ngày kỉ niệm của gia đình ( Tiết 3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CE0A59" w:rsidRPr="001811ED" w:rsidTr="0059294A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E0A59" w:rsidRPr="006A3CEB" w:rsidRDefault="00CE0A59" w:rsidP="00CE0A5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E0A59" w:rsidRPr="00C60D0C" w:rsidRDefault="00CE0A59" w:rsidP="00CE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CE0A59" w:rsidRPr="001811ED" w:rsidTr="0057407E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E0A59" w:rsidRPr="001C5216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5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961CE" w:rsidRPr="001811ED" w:rsidTr="005019E1">
        <w:trPr>
          <w:trHeight w:val="272"/>
        </w:trPr>
        <w:tc>
          <w:tcPr>
            <w:tcW w:w="791" w:type="dxa"/>
            <w:vMerge w:val="restart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1961CE" w:rsidRPr="001961CE" w:rsidRDefault="001961CE" w:rsidP="001961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961CE" w:rsidRDefault="00690C4C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961CE" w:rsidRPr="008D5B1F" w:rsidRDefault="001961CE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Từ ngữ chỉ đặc điểm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1961CE" w:rsidRPr="001811ED" w:rsidTr="005019E1">
        <w:trPr>
          <w:trHeight w:val="272"/>
        </w:trPr>
        <w:tc>
          <w:tcPr>
            <w:tcW w:w="791" w:type="dxa"/>
            <w:vMerge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961CE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961CE" w:rsidRPr="008D5B1F" w:rsidRDefault="001961CE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961CE" w:rsidRPr="00E97598" w:rsidRDefault="001961CE" w:rsidP="0050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98">
              <w:rPr>
                <w:rFonts w:ascii="Times New Roman" w:eastAsia="Arial" w:hAnsi="Times New Roman" w:cs="Times New Roman"/>
                <w:sz w:val="24"/>
                <w:szCs w:val="24"/>
              </w:rPr>
              <w:t>Bài 5. Bảng nhân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1961CE" w:rsidRPr="00C60D0C" w:rsidRDefault="001961CE" w:rsidP="0050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CE0A59" w:rsidRPr="001811ED" w:rsidTr="00B457A2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C5216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6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961CE" w:rsidRPr="001811ED" w:rsidTr="005019E1">
        <w:trPr>
          <w:trHeight w:val="101"/>
        </w:trPr>
        <w:tc>
          <w:tcPr>
            <w:tcW w:w="791" w:type="dxa"/>
            <w:vMerge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961CE" w:rsidRPr="001C5216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1961CE" w:rsidRPr="008D5B1F" w:rsidRDefault="00CE0A59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3B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961CE" w:rsidRPr="001811ED" w:rsidTr="005019E1">
        <w:trPr>
          <w:trHeight w:val="104"/>
        </w:trPr>
        <w:tc>
          <w:tcPr>
            <w:tcW w:w="791" w:type="dxa"/>
            <w:vMerge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1961CE" w:rsidRPr="008D5B1F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961CE" w:rsidRPr="001811ED" w:rsidRDefault="001961CE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 xml:space="preserve">Bài 1. </w:t>
            </w:r>
            <w:r w:rsidRPr="00E975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ự nhiên và công nghệ</w:t>
            </w: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461B6" w:rsidRPr="001811ED" w:rsidTr="00896A72">
        <w:trPr>
          <w:trHeight w:val="272"/>
        </w:trPr>
        <w:tc>
          <w:tcPr>
            <w:tcW w:w="791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461B6" w:rsidRPr="001961CE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C461B6" w:rsidRPr="008D5B1F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461B6" w:rsidRPr="006A3CEB" w:rsidRDefault="00C461B6" w:rsidP="00C461B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461B6" w:rsidRPr="00C60D0C" w:rsidRDefault="00C461B6" w:rsidP="00C4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ện.</w:t>
            </w:r>
          </w:p>
        </w:tc>
      </w:tr>
      <w:tr w:rsidR="00C461B6" w:rsidRPr="001811ED" w:rsidTr="00656308">
        <w:trPr>
          <w:trHeight w:val="99"/>
        </w:trPr>
        <w:tc>
          <w:tcPr>
            <w:tcW w:w="791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C461B6" w:rsidRPr="008D5B1F" w:rsidRDefault="00C461B6" w:rsidP="00C461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461B6" w:rsidRPr="006A3CEB" w:rsidRDefault="00C461B6" w:rsidP="00C461B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461B6" w:rsidRPr="00C60D0C" w:rsidRDefault="00C461B6" w:rsidP="00C4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C461B6" w:rsidRPr="001811ED" w:rsidTr="008B557A">
        <w:trPr>
          <w:trHeight w:val="272"/>
        </w:trPr>
        <w:tc>
          <w:tcPr>
            <w:tcW w:w="791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461B6" w:rsidRPr="001961CE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C461B6" w:rsidRPr="008D5B1F" w:rsidRDefault="00C461B6" w:rsidP="00C461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461B6" w:rsidRPr="001811ED" w:rsidRDefault="00C461B6" w:rsidP="00C461B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C461B6" w:rsidRPr="00C60D0C" w:rsidRDefault="00C461B6" w:rsidP="00C4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B6" w:rsidRPr="001811ED" w:rsidTr="00BA7205">
        <w:trPr>
          <w:trHeight w:val="272"/>
        </w:trPr>
        <w:tc>
          <w:tcPr>
            <w:tcW w:w="791" w:type="dxa"/>
            <w:vMerge w:val="restart"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461B6" w:rsidRPr="001C5216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461B6" w:rsidRPr="008D5B1F" w:rsidRDefault="00C461B6" w:rsidP="00C461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461B6" w:rsidRPr="001811ED" w:rsidRDefault="00C461B6" w:rsidP="00C461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7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461B6" w:rsidRPr="001811ED" w:rsidTr="005019E1">
        <w:trPr>
          <w:trHeight w:val="272"/>
        </w:trPr>
        <w:tc>
          <w:tcPr>
            <w:tcW w:w="791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461B6" w:rsidRPr="001961CE" w:rsidRDefault="00690C4C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461B6" w:rsidRPr="008D5B1F" w:rsidRDefault="00C461B6" w:rsidP="00C461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461B6" w:rsidRPr="001811ED" w:rsidRDefault="00C461B6" w:rsidP="00C461B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đoạn vă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461B6" w:rsidRPr="00C60D0C" w:rsidRDefault="00C461B6" w:rsidP="00C4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thẻ</w:t>
            </w:r>
          </w:p>
        </w:tc>
      </w:tr>
      <w:tr w:rsidR="001961CE" w:rsidRPr="001811ED" w:rsidTr="005019E1">
        <w:trPr>
          <w:trHeight w:val="291"/>
        </w:trPr>
        <w:tc>
          <w:tcPr>
            <w:tcW w:w="791" w:type="dxa"/>
            <w:vMerge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961CE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1961CE" w:rsidRPr="008D5B1F" w:rsidRDefault="001961CE" w:rsidP="0050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ài 5. Bảng chia 3. </w:t>
            </w:r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CE0A59" w:rsidRPr="001811ED" w:rsidTr="006B2452">
        <w:trPr>
          <w:trHeight w:val="272"/>
        </w:trPr>
        <w:tc>
          <w:tcPr>
            <w:tcW w:w="791" w:type="dxa"/>
            <w:vMerge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690C4C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CE0A59" w:rsidRPr="008D5B1F" w:rsidRDefault="00CE0A59" w:rsidP="00CE0A5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E0A59" w:rsidRPr="00E97598" w:rsidRDefault="00CE0A59" w:rsidP="00CE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Biến đổi đội hình từ 1 hàng dọc thành 2 , 3 hàng dọc và ngược lại </w:t>
            </w: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E0A59" w:rsidRPr="001811ED" w:rsidRDefault="00CE0A59" w:rsidP="00CE0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461B6" w:rsidRPr="001811ED" w:rsidTr="00525F99">
        <w:trPr>
          <w:trHeight w:val="272"/>
        </w:trPr>
        <w:tc>
          <w:tcPr>
            <w:tcW w:w="791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461B6" w:rsidRPr="001961CE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C461B6" w:rsidRPr="008D5B1F" w:rsidRDefault="00C461B6" w:rsidP="00C461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461B6" w:rsidRPr="001811ED" w:rsidRDefault="00C461B6" w:rsidP="00C461B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ài 2.Phòng tránh hỏa hoạn khi ở nhà.(Tiết 1)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C461B6" w:rsidRPr="00C60D0C" w:rsidRDefault="00C461B6" w:rsidP="00C4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C461B6" w:rsidRPr="001811ED" w:rsidTr="0066022A">
        <w:trPr>
          <w:trHeight w:val="272"/>
        </w:trPr>
        <w:tc>
          <w:tcPr>
            <w:tcW w:w="791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C461B6" w:rsidRPr="001811ED" w:rsidRDefault="00C461B6" w:rsidP="00C46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C461B6" w:rsidRPr="008D5B1F" w:rsidRDefault="00C461B6" w:rsidP="00C461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C461B6" w:rsidRPr="006A3CEB" w:rsidRDefault="00C461B6" w:rsidP="00C461B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C461B6" w:rsidRPr="00C60D0C" w:rsidRDefault="00C461B6" w:rsidP="00C4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1961CE" w:rsidRPr="001811ED" w:rsidTr="005019E1">
        <w:trPr>
          <w:trHeight w:val="108"/>
        </w:trPr>
        <w:tc>
          <w:tcPr>
            <w:tcW w:w="791" w:type="dxa"/>
            <w:vMerge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961CE" w:rsidRPr="001961CE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1961CE" w:rsidRPr="008D5B1F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961CE" w:rsidRPr="006A3CEB" w:rsidRDefault="001961CE" w:rsidP="0050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L theo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CĐ: </w:t>
            </w:r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 năng học trò.</w:t>
            </w:r>
          </w:p>
          <w:p w:rsidR="001961CE" w:rsidRPr="001811ED" w:rsidRDefault="001961CE" w:rsidP="0050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KH tu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961CE" w:rsidRPr="001811ED" w:rsidRDefault="001961CE" w:rsidP="005019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C60D0C">
              <w:rPr>
                <w:rFonts w:ascii="Times New Roman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D66353" w:rsidRPr="001811ED" w:rsidRDefault="00D66353" w:rsidP="00D6635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D66353" w:rsidRPr="001811ED" w:rsidTr="005019E1">
        <w:tc>
          <w:tcPr>
            <w:tcW w:w="5609" w:type="dxa"/>
          </w:tcPr>
          <w:p w:rsidR="00D66353" w:rsidRDefault="00D66353" w:rsidP="005019E1">
            <w:pPr>
              <w:jc w:val="both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D66353" w:rsidRPr="008D5B1F" w:rsidRDefault="00D66353" w:rsidP="005019E1">
            <w:pPr>
              <w:jc w:val="both"/>
              <w:rPr>
                <w:rFonts w:eastAsia="Times New Roman" w:cs="Times New Roman"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D66353" w:rsidRPr="000B551F" w:rsidRDefault="00D66353" w:rsidP="005019E1">
            <w:pPr>
              <w:jc w:val="center"/>
              <w:rPr>
                <w:rFonts w:eastAsia="Times New Roman" w:cs="Times New Roman"/>
                <w:i/>
                <w:color w:val="002060"/>
                <w:szCs w:val="28"/>
              </w:rPr>
            </w:pP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gày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    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 xml:space="preserve"> tháng 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9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ăm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2023</w:t>
            </w:r>
          </w:p>
          <w:p w:rsidR="00D66353" w:rsidRDefault="00D66353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D66353" w:rsidRDefault="00D66353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D66353" w:rsidRDefault="00D66353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D66353" w:rsidRDefault="00D66353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D66353" w:rsidRDefault="00D66353" w:rsidP="005019E1">
            <w:pPr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:rsidR="00D66353" w:rsidRPr="000B551F" w:rsidRDefault="00D66353" w:rsidP="005019E1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D5121C" w:rsidRDefault="00D5121C" w:rsidP="000614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B64" w:rsidRDefault="00CD4B64" w:rsidP="00DA2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3CD" w:rsidRPr="00F44E91" w:rsidRDefault="00AE53CD" w:rsidP="00F44E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F44E91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37" w:rsidRDefault="006B7337" w:rsidP="00EE4456">
      <w:pPr>
        <w:spacing w:after="0" w:line="240" w:lineRule="auto"/>
      </w:pPr>
      <w:r>
        <w:separator/>
      </w:r>
    </w:p>
  </w:endnote>
  <w:endnote w:type="continuationSeparator" w:id="0">
    <w:p w:rsidR="006B7337" w:rsidRDefault="006B7337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37" w:rsidRDefault="006B7337" w:rsidP="00EE4456">
      <w:pPr>
        <w:spacing w:after="0" w:line="240" w:lineRule="auto"/>
      </w:pPr>
      <w:r>
        <w:separator/>
      </w:r>
    </w:p>
  </w:footnote>
  <w:footnote w:type="continuationSeparator" w:id="0">
    <w:p w:rsidR="006B7337" w:rsidRDefault="006B7337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0FF4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1418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98E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1EB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2B4C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055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B47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9E1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4EA4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76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6E7D"/>
    <w:rsid w:val="00690C4C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B009C"/>
    <w:rsid w:val="006B0FFB"/>
    <w:rsid w:val="006B4199"/>
    <w:rsid w:val="006B5BB0"/>
    <w:rsid w:val="006B628B"/>
    <w:rsid w:val="006B6926"/>
    <w:rsid w:val="006B6FC9"/>
    <w:rsid w:val="006B7337"/>
    <w:rsid w:val="006B76B5"/>
    <w:rsid w:val="006C525D"/>
    <w:rsid w:val="006D223B"/>
    <w:rsid w:val="006D27DE"/>
    <w:rsid w:val="006D3C33"/>
    <w:rsid w:val="006D4992"/>
    <w:rsid w:val="006D6FFB"/>
    <w:rsid w:val="006E084F"/>
    <w:rsid w:val="006E1F1B"/>
    <w:rsid w:val="006E3B64"/>
    <w:rsid w:val="006E46BC"/>
    <w:rsid w:val="006E5E78"/>
    <w:rsid w:val="006E6B80"/>
    <w:rsid w:val="006E6DCC"/>
    <w:rsid w:val="006E7676"/>
    <w:rsid w:val="006E7D05"/>
    <w:rsid w:val="006F079C"/>
    <w:rsid w:val="006F27C8"/>
    <w:rsid w:val="006F653C"/>
    <w:rsid w:val="00700D6A"/>
    <w:rsid w:val="007043F8"/>
    <w:rsid w:val="00706ADE"/>
    <w:rsid w:val="0071050F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13C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4F37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57694"/>
    <w:rsid w:val="009610C7"/>
    <w:rsid w:val="00963E06"/>
    <w:rsid w:val="00966DBA"/>
    <w:rsid w:val="00967C41"/>
    <w:rsid w:val="00972941"/>
    <w:rsid w:val="00973DB0"/>
    <w:rsid w:val="009774AD"/>
    <w:rsid w:val="00977BB9"/>
    <w:rsid w:val="00981263"/>
    <w:rsid w:val="00985CC6"/>
    <w:rsid w:val="00985E1A"/>
    <w:rsid w:val="009900F9"/>
    <w:rsid w:val="00994FB5"/>
    <w:rsid w:val="00996F47"/>
    <w:rsid w:val="00997F01"/>
    <w:rsid w:val="009A22FA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228"/>
    <w:rsid w:val="00AC293B"/>
    <w:rsid w:val="00AC3C2A"/>
    <w:rsid w:val="00AC5657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9EF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1B6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D15C2"/>
    <w:rsid w:val="00CD4B64"/>
    <w:rsid w:val="00CD6F03"/>
    <w:rsid w:val="00CD74DD"/>
    <w:rsid w:val="00CE0A59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5E1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4E91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62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F20A"/>
  <w15:docId w15:val="{A433E12F-70BA-4C47-A59F-F6BB5332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BB79-A70E-47B6-B553-7811E6C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K</cp:lastModifiedBy>
  <cp:revision>1295</cp:revision>
  <cp:lastPrinted>2023-01-05T23:13:00Z</cp:lastPrinted>
  <dcterms:created xsi:type="dcterms:W3CDTF">2016-09-08T06:08:00Z</dcterms:created>
  <dcterms:modified xsi:type="dcterms:W3CDTF">2023-08-30T07:56:00Z</dcterms:modified>
</cp:coreProperties>
</file>